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B19" w:rsidRDefault="00076CE0" w:rsidP="004F4B1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-255270</wp:posOffset>
            </wp:positionV>
            <wp:extent cx="2479040" cy="876300"/>
            <wp:effectExtent l="1905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399A" w:rsidRDefault="009C399A" w:rsidP="00ED0E49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C399A" w:rsidRDefault="009C399A" w:rsidP="009F05AD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F05AD" w:rsidRDefault="002062E8" w:rsidP="002062E8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авила оформления документов на недвижимость для участия в программе социальной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газификации</w:t>
      </w:r>
      <w:proofErr w:type="spellEnd"/>
    </w:p>
    <w:p w:rsidR="00A85B29" w:rsidRDefault="00A85B29" w:rsidP="002062E8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85B29" w:rsidRPr="00A85B29" w:rsidRDefault="00A85B29" w:rsidP="00727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A85B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газ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кац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мовладений, расположенных на</w:t>
      </w:r>
      <w:r w:rsidR="00727B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рритории СНТ, предусмотрена 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новлением Правительства РФ от 16.04.2024 № 484</w:t>
      </w:r>
      <w:r w:rsidR="00727B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B5C0B" w:rsidRDefault="00FB5C0B" w:rsidP="00FB5C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2E8" w:rsidRDefault="002062E8" w:rsidP="00D4550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овия подключения:</w:t>
      </w:r>
    </w:p>
    <w:p w:rsidR="002062E8" w:rsidRDefault="002062E8" w:rsidP="00D4550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НТ в границах населенного пункта;</w:t>
      </w:r>
    </w:p>
    <w:p w:rsidR="002062E8" w:rsidRDefault="002062E8" w:rsidP="002062E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населенный пункт газифицирован или программой газификации предусмотрено строительство газовых сетей до границ СНТ в текущем году (план-график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газификац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НТ утверждается субъектом РФ)</w:t>
      </w:r>
      <w:r w:rsidR="008D7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bookmarkStart w:id="0" w:name="_GoBack"/>
      <w:bookmarkEnd w:id="0"/>
    </w:p>
    <w:p w:rsidR="002062E8" w:rsidRDefault="002062E8" w:rsidP="002062E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ав</w:t>
      </w:r>
      <w:r w:rsidR="00C710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жилой дом зарегистрированы.</w:t>
      </w:r>
    </w:p>
    <w:p w:rsidR="00D4550A" w:rsidRDefault="00B15ABE" w:rsidP="00B15A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AB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Газовые сети будут проведены до границ земельных участков граждан в садоводческих некоммерческих товариществах, расположенных в границах населенных пунктов. Объектом газификации должен обязательно являться жилой дом. На домовладение и земельный участок должно быть зарегистрировано право собственности»</w:t>
      </w:r>
      <w:r w:rsidR="002062E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FB5C0B" w:rsidRPr="00FB5C0B">
        <w:rPr>
          <w:rFonts w:ascii="Times New Roman" w:hAnsi="Times New Roman" w:cs="Times New Roman"/>
          <w:sz w:val="28"/>
          <w:szCs w:val="28"/>
        </w:rPr>
        <w:t>подчеркнула</w:t>
      </w:r>
      <w:r w:rsidR="00D4550A" w:rsidRPr="00FB5C0B">
        <w:rPr>
          <w:rFonts w:ascii="Times New Roman" w:hAnsi="Times New Roman" w:cs="Times New Roman"/>
          <w:sz w:val="28"/>
          <w:szCs w:val="28"/>
        </w:rPr>
        <w:t xml:space="preserve"> заместитель руководителя Управления </w:t>
      </w:r>
      <w:proofErr w:type="spellStart"/>
      <w:r w:rsidR="00D4550A" w:rsidRPr="00FB5C0B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D4550A" w:rsidRPr="00FB5C0B">
        <w:rPr>
          <w:rFonts w:ascii="Times New Roman" w:hAnsi="Times New Roman" w:cs="Times New Roman"/>
          <w:sz w:val="28"/>
          <w:szCs w:val="28"/>
        </w:rPr>
        <w:t xml:space="preserve"> по Курской области </w:t>
      </w:r>
      <w:r w:rsidR="00D4550A" w:rsidRPr="00FB5C0B">
        <w:rPr>
          <w:rFonts w:ascii="Times New Roman" w:hAnsi="Times New Roman" w:cs="Times New Roman"/>
          <w:b/>
          <w:sz w:val="28"/>
          <w:szCs w:val="28"/>
        </w:rPr>
        <w:t>Анна Стрекалова</w:t>
      </w:r>
      <w:r w:rsidR="00D4550A" w:rsidRPr="00FB5C0B">
        <w:rPr>
          <w:rFonts w:ascii="Times New Roman" w:hAnsi="Times New Roman" w:cs="Times New Roman"/>
          <w:sz w:val="28"/>
          <w:szCs w:val="28"/>
        </w:rPr>
        <w:t>.</w:t>
      </w:r>
    </w:p>
    <w:p w:rsidR="005F2B7D" w:rsidRDefault="005F2B7D" w:rsidP="00B15A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блюдении вышеуказанных условий газовые сети можно провести до границ садовых земельных участков, на которых расположены жилые дома бесплатно.</w:t>
      </w:r>
    </w:p>
    <w:p w:rsidR="00B15ABE" w:rsidRPr="00B15ABE" w:rsidRDefault="00727BFF" w:rsidP="00B15AB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7BFF">
        <w:rPr>
          <w:rFonts w:ascii="Times New Roman" w:hAnsi="Times New Roman" w:cs="Times New Roman"/>
          <w:i/>
          <w:sz w:val="28"/>
          <w:szCs w:val="28"/>
        </w:rPr>
        <w:t>«</w:t>
      </w:r>
      <w:r w:rsidR="00A85B29" w:rsidRPr="00727BFF">
        <w:rPr>
          <w:rFonts w:ascii="Times New Roman" w:hAnsi="Times New Roman" w:cs="Times New Roman"/>
          <w:i/>
          <w:sz w:val="28"/>
          <w:szCs w:val="28"/>
        </w:rPr>
        <w:t>Заявку на подключение газа к участкам в СНТ с</w:t>
      </w:r>
      <w:r w:rsidR="00B15ABE" w:rsidRPr="00727BFF">
        <w:rPr>
          <w:rFonts w:ascii="Times New Roman" w:hAnsi="Times New Roman" w:cs="Times New Roman"/>
          <w:i/>
          <w:sz w:val="28"/>
          <w:szCs w:val="28"/>
        </w:rPr>
        <w:t xml:space="preserve">может </w:t>
      </w:r>
      <w:r w:rsidR="00A85B29" w:rsidRPr="00727BFF">
        <w:rPr>
          <w:rFonts w:ascii="Times New Roman" w:hAnsi="Times New Roman" w:cs="Times New Roman"/>
          <w:i/>
          <w:sz w:val="28"/>
          <w:szCs w:val="28"/>
        </w:rPr>
        <w:t>подать как собственник, так и председатель</w:t>
      </w:r>
      <w:r w:rsidR="00B15ABE" w:rsidRPr="00727BFF">
        <w:rPr>
          <w:rFonts w:ascii="Times New Roman" w:hAnsi="Times New Roman" w:cs="Times New Roman"/>
          <w:i/>
          <w:sz w:val="28"/>
          <w:szCs w:val="28"/>
        </w:rPr>
        <w:t xml:space="preserve"> СНТ. </w:t>
      </w:r>
      <w:r w:rsidR="00A85B29" w:rsidRPr="00727BFF">
        <w:rPr>
          <w:rFonts w:ascii="Times New Roman" w:hAnsi="Times New Roman" w:cs="Times New Roman"/>
          <w:i/>
          <w:sz w:val="28"/>
          <w:szCs w:val="28"/>
        </w:rPr>
        <w:t xml:space="preserve"> К ней нужно приложить протокол </w:t>
      </w:r>
      <w:r w:rsidRPr="00727BFF">
        <w:rPr>
          <w:rFonts w:ascii="Times New Roman" w:hAnsi="Times New Roman" w:cs="Times New Roman"/>
          <w:i/>
          <w:sz w:val="28"/>
          <w:szCs w:val="28"/>
        </w:rPr>
        <w:t>решения</w:t>
      </w:r>
      <w:r w:rsidR="00B15ABE" w:rsidRPr="00727BFF">
        <w:rPr>
          <w:rFonts w:ascii="Times New Roman" w:hAnsi="Times New Roman" w:cs="Times New Roman"/>
          <w:i/>
          <w:sz w:val="28"/>
          <w:szCs w:val="28"/>
        </w:rPr>
        <w:t xml:space="preserve"> о </w:t>
      </w:r>
      <w:proofErr w:type="spellStart"/>
      <w:r w:rsidR="00B15ABE" w:rsidRPr="00727BFF">
        <w:rPr>
          <w:rFonts w:ascii="Times New Roman" w:hAnsi="Times New Roman" w:cs="Times New Roman"/>
          <w:i/>
          <w:sz w:val="28"/>
          <w:szCs w:val="28"/>
        </w:rPr>
        <w:t>догазификации</w:t>
      </w:r>
      <w:proofErr w:type="spellEnd"/>
      <w:r w:rsidRPr="00727BFF">
        <w:rPr>
          <w:rFonts w:ascii="Times New Roman" w:hAnsi="Times New Roman" w:cs="Times New Roman"/>
          <w:i/>
          <w:sz w:val="28"/>
          <w:szCs w:val="28"/>
        </w:rPr>
        <w:t>, принятый по итогам проведения общего собрания членов СНТ</w:t>
      </w:r>
      <w:r w:rsidR="00B15ABE" w:rsidRPr="00727BFF">
        <w:rPr>
          <w:rFonts w:ascii="Times New Roman" w:hAnsi="Times New Roman" w:cs="Times New Roman"/>
          <w:i/>
          <w:sz w:val="28"/>
          <w:szCs w:val="28"/>
        </w:rPr>
        <w:t>»</w:t>
      </w:r>
      <w:r w:rsidR="00B15ABE">
        <w:rPr>
          <w:rFonts w:ascii="Times New Roman" w:hAnsi="Times New Roman" w:cs="Times New Roman"/>
          <w:sz w:val="28"/>
          <w:szCs w:val="28"/>
        </w:rPr>
        <w:t xml:space="preserve">, - сообщила </w:t>
      </w:r>
      <w:r>
        <w:rPr>
          <w:rFonts w:ascii="Times New Roman" w:hAnsi="Times New Roman" w:cs="Times New Roman"/>
          <w:sz w:val="28"/>
          <w:szCs w:val="28"/>
        </w:rPr>
        <w:t>председатель Курского регионального отделения общероссийской общественной организации «</w:t>
      </w:r>
      <w:r w:rsidR="00B15ABE">
        <w:rPr>
          <w:rFonts w:ascii="Times New Roman" w:hAnsi="Times New Roman" w:cs="Times New Roman"/>
          <w:sz w:val="28"/>
          <w:szCs w:val="28"/>
        </w:rPr>
        <w:t>Союза садоводов</w:t>
      </w:r>
      <w:r>
        <w:rPr>
          <w:rFonts w:ascii="Times New Roman" w:hAnsi="Times New Roman" w:cs="Times New Roman"/>
          <w:sz w:val="28"/>
          <w:szCs w:val="28"/>
        </w:rPr>
        <w:t xml:space="preserve"> России» </w:t>
      </w:r>
      <w:r w:rsidRPr="00727BFF">
        <w:rPr>
          <w:rFonts w:ascii="Times New Roman" w:hAnsi="Times New Roman" w:cs="Times New Roman"/>
          <w:b/>
          <w:sz w:val="28"/>
          <w:szCs w:val="28"/>
        </w:rPr>
        <w:t>Елена Дорохова.</w:t>
      </w:r>
    </w:p>
    <w:sectPr w:rsidR="00B15ABE" w:rsidRPr="00B15ABE" w:rsidSect="00AD20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B8"/>
    <w:rsid w:val="0006584D"/>
    <w:rsid w:val="00076CE0"/>
    <w:rsid w:val="000B5634"/>
    <w:rsid w:val="000F319C"/>
    <w:rsid w:val="00137A09"/>
    <w:rsid w:val="0019788D"/>
    <w:rsid w:val="002062E8"/>
    <w:rsid w:val="0020649E"/>
    <w:rsid w:val="00240F7D"/>
    <w:rsid w:val="003E70B8"/>
    <w:rsid w:val="00445769"/>
    <w:rsid w:val="00445910"/>
    <w:rsid w:val="004931D1"/>
    <w:rsid w:val="004F40BD"/>
    <w:rsid w:val="004F4B19"/>
    <w:rsid w:val="005318CD"/>
    <w:rsid w:val="00571A83"/>
    <w:rsid w:val="00585ADC"/>
    <w:rsid w:val="005F2B7D"/>
    <w:rsid w:val="0062076E"/>
    <w:rsid w:val="006D07C3"/>
    <w:rsid w:val="00727BFF"/>
    <w:rsid w:val="007329C4"/>
    <w:rsid w:val="0078112F"/>
    <w:rsid w:val="007F30DC"/>
    <w:rsid w:val="008016D5"/>
    <w:rsid w:val="00803237"/>
    <w:rsid w:val="008527E1"/>
    <w:rsid w:val="008D701C"/>
    <w:rsid w:val="009003F6"/>
    <w:rsid w:val="00957083"/>
    <w:rsid w:val="009910AA"/>
    <w:rsid w:val="009C399A"/>
    <w:rsid w:val="009F05AD"/>
    <w:rsid w:val="00A741F1"/>
    <w:rsid w:val="00A85B29"/>
    <w:rsid w:val="00AD20E9"/>
    <w:rsid w:val="00B15ABE"/>
    <w:rsid w:val="00B410B3"/>
    <w:rsid w:val="00BA2E57"/>
    <w:rsid w:val="00BA2F8D"/>
    <w:rsid w:val="00C710D1"/>
    <w:rsid w:val="00CD3508"/>
    <w:rsid w:val="00D4550A"/>
    <w:rsid w:val="00E37BA2"/>
    <w:rsid w:val="00E50271"/>
    <w:rsid w:val="00ED0E49"/>
    <w:rsid w:val="00F16EA9"/>
    <w:rsid w:val="00F72E78"/>
    <w:rsid w:val="00F83DC0"/>
    <w:rsid w:val="00FB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8C793"/>
  <w15:docId w15:val="{64532AFC-4D1E-40CD-861D-AB06DAE6E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19C"/>
  </w:style>
  <w:style w:type="paragraph" w:styleId="1">
    <w:name w:val="heading 1"/>
    <w:aliases w:val="Заголовок мой"/>
    <w:basedOn w:val="a"/>
    <w:next w:val="a"/>
    <w:link w:val="10"/>
    <w:uiPriority w:val="9"/>
    <w:qFormat/>
    <w:rsid w:val="004931D1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мой Знак"/>
    <w:basedOn w:val="a0"/>
    <w:link w:val="1"/>
    <w:uiPriority w:val="9"/>
    <w:rsid w:val="004931D1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7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6CE0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803237"/>
    <w:rPr>
      <w:i/>
      <w:iCs/>
    </w:rPr>
  </w:style>
  <w:style w:type="paragraph" w:styleId="a6">
    <w:name w:val="Normal (Web)"/>
    <w:basedOn w:val="a"/>
    <w:uiPriority w:val="99"/>
    <w:semiHidden/>
    <w:unhideWhenUsed/>
    <w:rsid w:val="00803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03237"/>
    <w:rPr>
      <w:b/>
      <w:bCs/>
    </w:rPr>
  </w:style>
  <w:style w:type="character" w:styleId="a8">
    <w:name w:val="Hyperlink"/>
    <w:basedOn w:val="a0"/>
    <w:uiPriority w:val="99"/>
    <w:unhideWhenUsed/>
    <w:rsid w:val="00D455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1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62235-F438-4625-8CEC-BC68FDE58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чанова Анастасия Владимировна</dc:creator>
  <cp:lastModifiedBy>Погожих Наталья Алексеевна</cp:lastModifiedBy>
  <cp:revision>7</cp:revision>
  <cp:lastPrinted>2024-06-24T12:56:00Z</cp:lastPrinted>
  <dcterms:created xsi:type="dcterms:W3CDTF">2024-06-06T07:37:00Z</dcterms:created>
  <dcterms:modified xsi:type="dcterms:W3CDTF">2024-06-24T12:57:00Z</dcterms:modified>
</cp:coreProperties>
</file>